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B969" w14:textId="1DCE2468" w:rsidR="004A479F" w:rsidRDefault="004A479F" w:rsidP="004A479F">
      <w:pPr>
        <w:keepNext/>
        <w:spacing w:after="0"/>
        <w:jc w:val="center"/>
        <w:rPr>
          <w:i/>
          <w:noProof/>
          <w:sz w:val="22"/>
          <w:szCs w:val="22"/>
          <w:bdr w:val="none" w:sz="0" w:space="0" w:color="auto" w:frame="1"/>
        </w:rPr>
      </w:pPr>
    </w:p>
    <w:p w14:paraId="7686AD01" w14:textId="08575970" w:rsidR="004A479F" w:rsidRDefault="004A479F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1A0EE53F" w14:textId="487D6745" w:rsidR="00151547" w:rsidRDefault="00151547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0DEFA38D" w14:textId="3D6217C3" w:rsidR="00151547" w:rsidRDefault="00151547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77366EE0" w14:textId="7E487BCF" w:rsidR="00151547" w:rsidRDefault="00151547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3DC2BEE4" w14:textId="7322130E" w:rsidR="00151547" w:rsidRDefault="00151547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7D42054E" w14:textId="68D2800A" w:rsidR="00151547" w:rsidRDefault="00151547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6E86DF77" w14:textId="4737BE48" w:rsidR="00151547" w:rsidRDefault="00151547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408BB948" w14:textId="4B4FD2ED" w:rsidR="00151547" w:rsidRDefault="00151547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505BAAC9" w14:textId="67B3AEF1" w:rsidR="00151547" w:rsidRDefault="00151547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734B5027" w14:textId="77777777" w:rsidR="00151547" w:rsidRPr="004A479F" w:rsidRDefault="00151547" w:rsidP="004A479F">
      <w:pPr>
        <w:spacing w:after="0"/>
        <w:jc w:val="both"/>
        <w:rPr>
          <w:rFonts w:eastAsia="MS Mincho"/>
          <w:sz w:val="23"/>
          <w:szCs w:val="23"/>
          <w:lang w:val="uk-UA"/>
        </w:rPr>
      </w:pPr>
    </w:p>
    <w:p w14:paraId="796D8C87" w14:textId="01371267" w:rsidR="00F1743A" w:rsidRDefault="00F1743A" w:rsidP="005A3470">
      <w:pPr>
        <w:keepNext/>
        <w:spacing w:after="0"/>
        <w:rPr>
          <w:i/>
          <w:noProof/>
          <w:lang w:val="uk-UA"/>
        </w:rPr>
      </w:pPr>
      <w:r>
        <w:rPr>
          <w:i/>
          <w:noProof/>
          <w:lang w:val="uk-UA"/>
        </w:rPr>
        <w:t xml:space="preserve">                        </w:t>
      </w:r>
    </w:p>
    <w:p w14:paraId="0102F6C9" w14:textId="304DC287" w:rsidR="0018663D" w:rsidRPr="0092283F" w:rsidRDefault="00A00B02" w:rsidP="00F17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615A17A" w14:textId="08FC4242" w:rsidR="0092283F" w:rsidRDefault="0092283F" w:rsidP="00804929">
      <w:pPr>
        <w:pStyle w:val="a3"/>
        <w:tabs>
          <w:tab w:val="left" w:pos="3969"/>
        </w:tabs>
        <w:ind w:right="45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B9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оложення </w:t>
      </w:r>
      <w:bookmarkStart w:id="0" w:name="_Hlk221889711"/>
      <w:r w:rsidR="00151547" w:rsidRPr="00151547">
        <w:rPr>
          <w:rFonts w:ascii="Times New Roman" w:hAnsi="Times New Roman" w:cs="Times New Roman"/>
          <w:sz w:val="24"/>
          <w:szCs w:val="24"/>
          <w:lang w:val="uk-UA"/>
        </w:rPr>
        <w:t>про управління економічного розвитку та торгівлі</w:t>
      </w:r>
      <w:r w:rsidR="00151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547" w:rsidRPr="00151547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Чорноморської міської ради</w:t>
      </w:r>
      <w:r w:rsidR="00151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547" w:rsidRPr="00151547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 у новій редакції</w:t>
      </w:r>
      <w:bookmarkEnd w:id="0"/>
    </w:p>
    <w:p w14:paraId="50869CB1" w14:textId="77777777" w:rsidR="00151547" w:rsidRDefault="00151547" w:rsidP="00151547">
      <w:pPr>
        <w:pStyle w:val="a3"/>
        <w:tabs>
          <w:tab w:val="left" w:pos="3969"/>
        </w:tabs>
        <w:ind w:right="510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8DDF45" w14:textId="77777777" w:rsidR="005A3470" w:rsidRPr="0092283F" w:rsidRDefault="005A3470" w:rsidP="00151547">
      <w:pPr>
        <w:pStyle w:val="a3"/>
        <w:ind w:right="510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7CB8EA" w14:textId="2F8060B9" w:rsidR="0018663D" w:rsidRPr="00804929" w:rsidRDefault="00D20B92" w:rsidP="00F32C7E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18663D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ю </w:t>
      </w:r>
      <w:r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8663D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ядкування роботи </w:t>
      </w:r>
      <w:r w:rsidR="00151547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равління економічного розвитку та торгівлі, </w:t>
      </w:r>
      <w:r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04929" w:rsidRPr="00804929">
        <w:rPr>
          <w:rFonts w:ascii="Times New Roman" w:hAnsi="Times New Roman" w:cs="Times New Roman"/>
          <w:sz w:val="24"/>
          <w:szCs w:val="24"/>
          <w:lang w:val="uk-UA"/>
        </w:rPr>
        <w:t xml:space="preserve">приведення положення </w:t>
      </w:r>
      <w:r w:rsidR="00271EEF">
        <w:rPr>
          <w:rFonts w:ascii="Times New Roman" w:hAnsi="Times New Roman" w:cs="Times New Roman"/>
          <w:sz w:val="24"/>
          <w:szCs w:val="24"/>
          <w:lang w:val="uk-UA"/>
        </w:rPr>
        <w:t xml:space="preserve">про нього </w:t>
      </w:r>
      <w:r w:rsidR="00804929" w:rsidRPr="00804929">
        <w:rPr>
          <w:rFonts w:ascii="Times New Roman" w:hAnsi="Times New Roman" w:cs="Times New Roman"/>
          <w:sz w:val="24"/>
          <w:szCs w:val="24"/>
          <w:lang w:val="uk-UA"/>
        </w:rPr>
        <w:t>у відповідність до чинного законодавства</w:t>
      </w:r>
      <w:r w:rsidR="00804929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51547" w:rsidRPr="008049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63D" w:rsidRPr="008049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 рекомендації постійної комісії </w:t>
      </w:r>
      <w:r w:rsidR="00F32C7E" w:rsidRPr="00804929">
        <w:rPr>
          <w:rFonts w:ascii="Times New Roman" w:hAnsi="Times New Roman" w:cs="Times New Roman"/>
          <w:bCs/>
          <w:sz w:val="24"/>
          <w:szCs w:val="24"/>
          <w:lang w:val="uk-UA"/>
        </w:rPr>
        <w:t>з питань депутатської діяльності, законності, правопорядку, соціального захисту громадян,</w:t>
      </w:r>
      <w:r w:rsidR="00F32C7E" w:rsidRPr="008049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захисту прав ветеранів війни та їх родин</w:t>
      </w:r>
      <w:r w:rsidR="0018663D" w:rsidRPr="0080492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18663D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  ст. 26 Закону України</w:t>
      </w:r>
      <w:r w:rsidR="0018663D" w:rsidRPr="008049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63D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місцеве самоврядування в Україні», </w:t>
      </w:r>
      <w:r w:rsidR="0018663D" w:rsidRPr="008049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359848D" w14:textId="77777777" w:rsidR="0018663D" w:rsidRPr="00533A41" w:rsidRDefault="0018663D" w:rsidP="001866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4EB444" w14:textId="77777777" w:rsidR="0092283F" w:rsidRPr="00533A41" w:rsidRDefault="0092283F" w:rsidP="0018663D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33A41">
        <w:rPr>
          <w:rFonts w:ascii="Times New Roman" w:hAnsi="Times New Roman" w:cs="Times New Roman"/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D664A47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963A5" w14:textId="588E060B" w:rsidR="00F32C7E" w:rsidRDefault="0092283F" w:rsidP="00F32C7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BE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20B92" w:rsidRPr="00AE5BE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E5BE7">
        <w:rPr>
          <w:rFonts w:ascii="Times New Roman" w:hAnsi="Times New Roman" w:cs="Times New Roman"/>
          <w:sz w:val="24"/>
          <w:szCs w:val="24"/>
          <w:lang w:val="uk-UA"/>
        </w:rPr>
        <w:t xml:space="preserve">оложення </w:t>
      </w:r>
      <w:r w:rsidR="005970B3" w:rsidRPr="005970B3">
        <w:rPr>
          <w:rFonts w:ascii="Times New Roman" w:hAnsi="Times New Roman" w:cs="Times New Roman"/>
          <w:sz w:val="24"/>
          <w:szCs w:val="24"/>
          <w:lang w:val="uk-UA"/>
        </w:rPr>
        <w:t xml:space="preserve">про управління економічного розвитку та торгівлі виконавчого комітету Чорноморської міської ради Одеського району Одеської області у новій редакції </w:t>
      </w:r>
      <w:r w:rsidRPr="00AE5BE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04F4EC45" w14:textId="6B0B6B40" w:rsidR="0092283F" w:rsidRPr="00F32C7E" w:rsidRDefault="0092283F" w:rsidP="00F32C7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F32C7E" w:rsidRPr="00F32C7E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</w:t>
      </w:r>
      <w:r w:rsidR="00EE1D90" w:rsidRPr="00F32C7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EE1D90" w:rsidRPr="00F32C7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3BC"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2C7E" w:rsidRPr="00F32C7E">
        <w:rPr>
          <w:rFonts w:ascii="Times New Roman" w:hAnsi="Times New Roman" w:cs="Times New Roman"/>
          <w:bCs/>
          <w:sz w:val="24"/>
          <w:szCs w:val="24"/>
          <w:lang w:val="uk-UA"/>
        </w:rPr>
        <w:t>з питань депутатської діяльності, законності, правопорядку, соціального захисту громадян,</w:t>
      </w:r>
      <w:r w:rsidR="00F32C7E" w:rsidRPr="00F32C7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захисту прав ветеранів війни та їх родин</w:t>
      </w:r>
      <w:r w:rsidR="003B64D3"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04929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="00F833BC" w:rsidRPr="00F32C7E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="005970B3">
        <w:rPr>
          <w:rFonts w:ascii="Times New Roman" w:hAnsi="Times New Roman" w:cs="Times New Roman"/>
          <w:sz w:val="24"/>
          <w:szCs w:val="24"/>
          <w:lang w:val="uk-UA"/>
        </w:rPr>
        <w:t xml:space="preserve">ів 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5970B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</w:t>
      </w:r>
      <w:r w:rsidR="008049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0B3">
        <w:rPr>
          <w:rFonts w:ascii="Times New Roman" w:hAnsi="Times New Roman" w:cs="Times New Roman"/>
          <w:sz w:val="24"/>
          <w:szCs w:val="24"/>
          <w:lang w:val="uk-UA"/>
        </w:rPr>
        <w:t xml:space="preserve">до розподілу посадових </w:t>
      </w:r>
      <w:r w:rsidR="005970B3" w:rsidRPr="005970B3">
        <w:rPr>
          <w:rFonts w:ascii="Times New Roman" w:hAnsi="Times New Roman" w:cs="Times New Roman"/>
          <w:sz w:val="24"/>
          <w:szCs w:val="24"/>
          <w:lang w:val="uk-UA"/>
        </w:rPr>
        <w:t>обов’язків</w:t>
      </w:r>
      <w:r w:rsidR="003B64D3" w:rsidRPr="00F32C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18C87E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050CF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4BFB5" w14:textId="77777777" w:rsidR="000068C8" w:rsidRDefault="000068C8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DE3FE" w14:textId="77777777" w:rsidR="005A3470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22F644" w14:textId="77777777" w:rsidR="005A3470" w:rsidRPr="00533A41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9B55B4" w14:textId="77777777" w:rsidR="0092283F" w:rsidRPr="00533A41" w:rsidRDefault="00F833BC" w:rsidP="0018663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  <w:t>Міський голова</w:t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  <w:t>В</w:t>
      </w:r>
      <w:r w:rsidR="0092283F" w:rsidRPr="00533A41">
        <w:rPr>
          <w:rFonts w:ascii="Times New Roman" w:hAnsi="Times New Roman" w:cs="Times New Roman"/>
          <w:sz w:val="24"/>
          <w:szCs w:val="24"/>
          <w:lang w:val="uk-UA"/>
        </w:rPr>
        <w:t>асиль ГУЛЯЄВ</w:t>
      </w:r>
    </w:p>
    <w:p w14:paraId="603390C9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66A47" w14:textId="69C23B82" w:rsidR="0092283F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71D6CC" w14:textId="512F0528" w:rsidR="0018663D" w:rsidRDefault="0018663D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8663D" w:rsidSect="00533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CCB"/>
    <w:multiLevelType w:val="hybridMultilevel"/>
    <w:tmpl w:val="8398C156"/>
    <w:lvl w:ilvl="0" w:tplc="42D69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FE7"/>
    <w:rsid w:val="000068C8"/>
    <w:rsid w:val="00022B54"/>
    <w:rsid w:val="00151547"/>
    <w:rsid w:val="00177FDC"/>
    <w:rsid w:val="0018663D"/>
    <w:rsid w:val="001E200F"/>
    <w:rsid w:val="002007AC"/>
    <w:rsid w:val="002304D7"/>
    <w:rsid w:val="00245D8C"/>
    <w:rsid w:val="00271EEF"/>
    <w:rsid w:val="002F423D"/>
    <w:rsid w:val="00377FE7"/>
    <w:rsid w:val="00393334"/>
    <w:rsid w:val="003B64D3"/>
    <w:rsid w:val="004A316B"/>
    <w:rsid w:val="004A479F"/>
    <w:rsid w:val="004B43BA"/>
    <w:rsid w:val="004B58C2"/>
    <w:rsid w:val="004C7AD5"/>
    <w:rsid w:val="004E081F"/>
    <w:rsid w:val="00533A41"/>
    <w:rsid w:val="00545E4D"/>
    <w:rsid w:val="005970B3"/>
    <w:rsid w:val="005A3470"/>
    <w:rsid w:val="005A752D"/>
    <w:rsid w:val="005E5806"/>
    <w:rsid w:val="00610D77"/>
    <w:rsid w:val="00655875"/>
    <w:rsid w:val="00682E6C"/>
    <w:rsid w:val="006D11F4"/>
    <w:rsid w:val="006D3376"/>
    <w:rsid w:val="007220C8"/>
    <w:rsid w:val="00804929"/>
    <w:rsid w:val="0081160F"/>
    <w:rsid w:val="0092283F"/>
    <w:rsid w:val="009B6718"/>
    <w:rsid w:val="009D0E16"/>
    <w:rsid w:val="00A00B02"/>
    <w:rsid w:val="00A97CE7"/>
    <w:rsid w:val="00AE5BE7"/>
    <w:rsid w:val="00C75EDD"/>
    <w:rsid w:val="00CC3FC0"/>
    <w:rsid w:val="00D122D7"/>
    <w:rsid w:val="00D20B92"/>
    <w:rsid w:val="00D613EF"/>
    <w:rsid w:val="00E33B98"/>
    <w:rsid w:val="00E66AF3"/>
    <w:rsid w:val="00E76940"/>
    <w:rsid w:val="00EE1D90"/>
    <w:rsid w:val="00EF787A"/>
    <w:rsid w:val="00F1743A"/>
    <w:rsid w:val="00F304AB"/>
    <w:rsid w:val="00F32C7E"/>
    <w:rsid w:val="00F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54AF"/>
  <w15:docId w15:val="{9E6C36F0-C63F-442A-A850-66EA99AA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43A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8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8C2"/>
    <w:pPr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10D7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0D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8663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">
    <w:name w:val="Обычный1"/>
    <w:rsid w:val="00F32C7E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8F9E-EA73-40B5-AD4C-71F01B8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-1</dc:creator>
  <cp:keywords/>
  <dc:description/>
  <cp:lastModifiedBy>ВАРИЖУК Ілля</cp:lastModifiedBy>
  <cp:revision>41</cp:revision>
  <cp:lastPrinted>2026-01-08T08:19:00Z</cp:lastPrinted>
  <dcterms:created xsi:type="dcterms:W3CDTF">2022-11-08T13:32:00Z</dcterms:created>
  <dcterms:modified xsi:type="dcterms:W3CDTF">2026-02-16T07:24:00Z</dcterms:modified>
</cp:coreProperties>
</file>